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9A" w:rsidRPr="00546DBF" w:rsidRDefault="00E1199A" w:rsidP="00D91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99A" w:rsidRPr="00546DBF" w:rsidRDefault="00225685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круга Отрадное</w:t>
      </w:r>
    </w:p>
    <w:p w:rsidR="00E1199A" w:rsidRPr="00546DBF" w:rsidRDefault="00E1199A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8400D2" w:rsidRPr="00546DBF" w:rsidRDefault="008400D2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="00A64701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8400D2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должность</w:t>
      </w:r>
    </w:p>
    <w:p w:rsidR="00A64701" w:rsidRDefault="00A64701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A64701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EA7345" w:rsidRDefault="00EA7345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480FDD" w:rsidRDefault="00A972CD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D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5D04E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480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FDD" w:rsidRPr="00480FDD" w:rsidRDefault="00480FDD" w:rsidP="00480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FDD">
        <w:rPr>
          <w:rFonts w:ascii="Times New Roman" w:hAnsi="Times New Roman"/>
          <w:b/>
          <w:bCs/>
          <w:sz w:val="28"/>
          <w:szCs w:val="28"/>
        </w:rPr>
        <w:t>о факте обращения в целях склонения</w:t>
      </w:r>
      <w:r w:rsidR="005D04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униципального</w:t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 xml:space="preserve"> служащего к совершению коррупционных правонарушений</w:t>
      </w:r>
    </w:p>
    <w:p w:rsidR="00A972CD" w:rsidRPr="005D04E9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>Сообщаю, что:</w:t>
      </w:r>
    </w:p>
    <w:p w:rsidR="005D04E9" w:rsidRP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1.  </w:t>
      </w:r>
    </w:p>
    <w:p w:rsidR="005D04E9" w:rsidRPr="00EA7345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о случаях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обращения </w:t>
      </w:r>
      <w:r w:rsidR="005D04E9" w:rsidRPr="00EA7345">
        <w:rPr>
          <w:rFonts w:ascii="Times New Roman" w:hAnsi="Times New Roman"/>
          <w:sz w:val="20"/>
          <w:szCs w:val="20"/>
        </w:rPr>
        <w:t xml:space="preserve">к муниципальному служащему в связи с исполнением им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должностных </w:t>
      </w:r>
      <w:r w:rsidR="005D04E9" w:rsidRPr="00EA7345">
        <w:rPr>
          <w:rFonts w:ascii="Times New Roman" w:hAnsi="Times New Roman"/>
          <w:sz w:val="20"/>
          <w:szCs w:val="20"/>
        </w:rPr>
        <w:t xml:space="preserve">обязанностей каких-либо лиц в целях склонения его к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809" w:rsidRPr="00EA7345" w:rsidRDefault="00635809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совершению коррупционных правонарушений) </w:t>
      </w:r>
    </w:p>
    <w:p w:rsidR="005D04E9" w:rsidRPr="005D04E9" w:rsidRDefault="005D04E9" w:rsidP="00EA7345">
      <w:pPr>
        <w:tabs>
          <w:tab w:val="left" w:pos="611"/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</w:r>
    </w:p>
    <w:p w:rsidR="00EA7345" w:rsidRDefault="00EA7345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682">
        <w:rPr>
          <w:rFonts w:ascii="Times New Roman" w:hAnsi="Times New Roman"/>
          <w:sz w:val="20"/>
          <w:szCs w:val="20"/>
        </w:rPr>
        <w:t>(дата, место, время, другие условия)</w:t>
      </w: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2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(сведения о коррупционных правонарушениях, которые должен был бы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овершить муниципальный служащий по просьбе обратившихся лиц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3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сведения о физическом (юридическом) лице,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клоняющем к коррупционному правонарушению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keepNext/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4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 (подкуп, угроза, обман и т.д.), а также информация об отказе (согласии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lastRenderedPageBreak/>
        <w:t>принять предложение лица о совершении коррупционного правонарушения)</w:t>
      </w: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Pr="005D04E9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1985"/>
        <w:gridCol w:w="170"/>
        <w:gridCol w:w="3402"/>
      </w:tblGrid>
      <w:tr w:rsidR="005D04E9" w:rsidRPr="005D04E9" w:rsidTr="00BC092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4E9" w:rsidRPr="005D04E9" w:rsidTr="00BC092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5D04E9" w:rsidRPr="005D04E9" w:rsidRDefault="005D04E9" w:rsidP="005D04E9">
      <w:pPr>
        <w:rPr>
          <w:sz w:val="20"/>
          <w:szCs w:val="20"/>
        </w:rPr>
      </w:pPr>
    </w:p>
    <w:p w:rsidR="00D43723" w:rsidRDefault="00D43723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0BD" w:rsidRDefault="003D20BD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2E9E" w:rsidRPr="00546DBF" w:rsidRDefault="001E2E9E" w:rsidP="008869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E2E9E" w:rsidRPr="00546DBF" w:rsidSect="00EA7345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52" w:rsidRDefault="002A4E52">
      <w:r>
        <w:separator/>
      </w:r>
    </w:p>
  </w:endnote>
  <w:endnote w:type="continuationSeparator" w:id="0">
    <w:p w:rsidR="002A4E52" w:rsidRDefault="002A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52" w:rsidRDefault="002A4E52">
      <w:r>
        <w:separator/>
      </w:r>
    </w:p>
  </w:footnote>
  <w:footnote w:type="continuationSeparator" w:id="0">
    <w:p w:rsidR="002A4E52" w:rsidRDefault="002A4E52">
      <w:r>
        <w:continuationSeparator/>
      </w:r>
    </w:p>
  </w:footnote>
  <w:footnote w:id="1">
    <w:p w:rsidR="005D04E9" w:rsidRPr="005D04E9" w:rsidRDefault="005D04E9" w:rsidP="005D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 w:rsidR="00D20158"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5D04E9" w:rsidRDefault="005D04E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7173F"/>
    <w:rsid w:val="00082BEE"/>
    <w:rsid w:val="00087D2B"/>
    <w:rsid w:val="000A5C89"/>
    <w:rsid w:val="000B6C76"/>
    <w:rsid w:val="000C47D4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5BC1"/>
    <w:rsid w:val="00166213"/>
    <w:rsid w:val="0017016F"/>
    <w:rsid w:val="00171482"/>
    <w:rsid w:val="001721E5"/>
    <w:rsid w:val="00172344"/>
    <w:rsid w:val="00184070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204046"/>
    <w:rsid w:val="00214819"/>
    <w:rsid w:val="00225685"/>
    <w:rsid w:val="00234CF2"/>
    <w:rsid w:val="00246127"/>
    <w:rsid w:val="00251BC8"/>
    <w:rsid w:val="00260B4F"/>
    <w:rsid w:val="0026442E"/>
    <w:rsid w:val="00286A71"/>
    <w:rsid w:val="00287BB3"/>
    <w:rsid w:val="002A24E3"/>
    <w:rsid w:val="002A4C39"/>
    <w:rsid w:val="002A4E52"/>
    <w:rsid w:val="002B2111"/>
    <w:rsid w:val="002B4FFB"/>
    <w:rsid w:val="002C0224"/>
    <w:rsid w:val="002C3565"/>
    <w:rsid w:val="002C7EE8"/>
    <w:rsid w:val="002D103E"/>
    <w:rsid w:val="002D2DB8"/>
    <w:rsid w:val="002F7413"/>
    <w:rsid w:val="00314165"/>
    <w:rsid w:val="00330E4B"/>
    <w:rsid w:val="00342EA1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B23F2"/>
    <w:rsid w:val="003D20BD"/>
    <w:rsid w:val="003D5B56"/>
    <w:rsid w:val="003E60D4"/>
    <w:rsid w:val="003F665A"/>
    <w:rsid w:val="004030F2"/>
    <w:rsid w:val="0042621B"/>
    <w:rsid w:val="004407C4"/>
    <w:rsid w:val="00445F16"/>
    <w:rsid w:val="00457D36"/>
    <w:rsid w:val="00471631"/>
    <w:rsid w:val="00475412"/>
    <w:rsid w:val="00480FDD"/>
    <w:rsid w:val="00486837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66A"/>
    <w:rsid w:val="004F1318"/>
    <w:rsid w:val="004F64C8"/>
    <w:rsid w:val="004F7B15"/>
    <w:rsid w:val="005017BB"/>
    <w:rsid w:val="005115B3"/>
    <w:rsid w:val="0052769E"/>
    <w:rsid w:val="00532D49"/>
    <w:rsid w:val="00542689"/>
    <w:rsid w:val="00546DBF"/>
    <w:rsid w:val="005651F8"/>
    <w:rsid w:val="005A093D"/>
    <w:rsid w:val="005A368C"/>
    <w:rsid w:val="005C5079"/>
    <w:rsid w:val="005D04E9"/>
    <w:rsid w:val="005F3E61"/>
    <w:rsid w:val="006017B5"/>
    <w:rsid w:val="006025D9"/>
    <w:rsid w:val="00621D16"/>
    <w:rsid w:val="00635809"/>
    <w:rsid w:val="00651E73"/>
    <w:rsid w:val="00657456"/>
    <w:rsid w:val="00660EE8"/>
    <w:rsid w:val="00671507"/>
    <w:rsid w:val="006747EF"/>
    <w:rsid w:val="00677798"/>
    <w:rsid w:val="00685AE5"/>
    <w:rsid w:val="006A1D7D"/>
    <w:rsid w:val="006A4B7C"/>
    <w:rsid w:val="006D06B6"/>
    <w:rsid w:val="006D11D5"/>
    <w:rsid w:val="006D244F"/>
    <w:rsid w:val="006E0F29"/>
    <w:rsid w:val="006F1C61"/>
    <w:rsid w:val="006F2427"/>
    <w:rsid w:val="00734D32"/>
    <w:rsid w:val="00750A76"/>
    <w:rsid w:val="00750BC1"/>
    <w:rsid w:val="00754190"/>
    <w:rsid w:val="0075614F"/>
    <w:rsid w:val="0075679B"/>
    <w:rsid w:val="007612BC"/>
    <w:rsid w:val="0077205B"/>
    <w:rsid w:val="007813BC"/>
    <w:rsid w:val="00787E45"/>
    <w:rsid w:val="007913C5"/>
    <w:rsid w:val="00794179"/>
    <w:rsid w:val="007A3F78"/>
    <w:rsid w:val="007A59EF"/>
    <w:rsid w:val="007C3536"/>
    <w:rsid w:val="007C6769"/>
    <w:rsid w:val="007E1A10"/>
    <w:rsid w:val="007E3251"/>
    <w:rsid w:val="007E4862"/>
    <w:rsid w:val="007F5249"/>
    <w:rsid w:val="00801F99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E0952"/>
    <w:rsid w:val="008E1842"/>
    <w:rsid w:val="008E1B74"/>
    <w:rsid w:val="008E4B5F"/>
    <w:rsid w:val="008F4DD6"/>
    <w:rsid w:val="00917818"/>
    <w:rsid w:val="009317BC"/>
    <w:rsid w:val="009378EB"/>
    <w:rsid w:val="00937E1F"/>
    <w:rsid w:val="00942E19"/>
    <w:rsid w:val="00943244"/>
    <w:rsid w:val="009432C7"/>
    <w:rsid w:val="0094426E"/>
    <w:rsid w:val="00945662"/>
    <w:rsid w:val="00971098"/>
    <w:rsid w:val="0097483C"/>
    <w:rsid w:val="00975AA7"/>
    <w:rsid w:val="009766B0"/>
    <w:rsid w:val="009861F5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64725"/>
    <w:rsid w:val="00A737AA"/>
    <w:rsid w:val="00A830C5"/>
    <w:rsid w:val="00A93085"/>
    <w:rsid w:val="00A94AB1"/>
    <w:rsid w:val="00A972CD"/>
    <w:rsid w:val="00AA1A4B"/>
    <w:rsid w:val="00AB57C1"/>
    <w:rsid w:val="00AC384A"/>
    <w:rsid w:val="00AD66B3"/>
    <w:rsid w:val="00AE0F56"/>
    <w:rsid w:val="00B26903"/>
    <w:rsid w:val="00B42DD5"/>
    <w:rsid w:val="00B43DD9"/>
    <w:rsid w:val="00B777B9"/>
    <w:rsid w:val="00B92279"/>
    <w:rsid w:val="00B94A57"/>
    <w:rsid w:val="00B95738"/>
    <w:rsid w:val="00B9643A"/>
    <w:rsid w:val="00BC0929"/>
    <w:rsid w:val="00BC54E7"/>
    <w:rsid w:val="00BD1D3B"/>
    <w:rsid w:val="00BE0C85"/>
    <w:rsid w:val="00BE1723"/>
    <w:rsid w:val="00BE4FCF"/>
    <w:rsid w:val="00BF3891"/>
    <w:rsid w:val="00C003FB"/>
    <w:rsid w:val="00C0158E"/>
    <w:rsid w:val="00C04EE9"/>
    <w:rsid w:val="00C051DE"/>
    <w:rsid w:val="00C07AEF"/>
    <w:rsid w:val="00C26410"/>
    <w:rsid w:val="00C30DF0"/>
    <w:rsid w:val="00C46151"/>
    <w:rsid w:val="00C56D6A"/>
    <w:rsid w:val="00C66507"/>
    <w:rsid w:val="00CA286C"/>
    <w:rsid w:val="00CB0D67"/>
    <w:rsid w:val="00CC7002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9EE"/>
    <w:rsid w:val="00DD16E7"/>
    <w:rsid w:val="00DE1D24"/>
    <w:rsid w:val="00DF0B4B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32982"/>
    <w:rsid w:val="00E4257F"/>
    <w:rsid w:val="00E5534B"/>
    <w:rsid w:val="00E55B16"/>
    <w:rsid w:val="00E56C2F"/>
    <w:rsid w:val="00E653B1"/>
    <w:rsid w:val="00E77965"/>
    <w:rsid w:val="00EA0D22"/>
    <w:rsid w:val="00EA7345"/>
    <w:rsid w:val="00EC151A"/>
    <w:rsid w:val="00EC2143"/>
    <w:rsid w:val="00EC71D2"/>
    <w:rsid w:val="00EE1084"/>
    <w:rsid w:val="00EE4D9E"/>
    <w:rsid w:val="00EF2258"/>
    <w:rsid w:val="00EF3AED"/>
    <w:rsid w:val="00F00896"/>
    <w:rsid w:val="00F01E3C"/>
    <w:rsid w:val="00F023F4"/>
    <w:rsid w:val="00F07C23"/>
    <w:rsid w:val="00F41540"/>
    <w:rsid w:val="00F4481D"/>
    <w:rsid w:val="00F44C31"/>
    <w:rsid w:val="00F525CD"/>
    <w:rsid w:val="00F55784"/>
    <w:rsid w:val="00F55B77"/>
    <w:rsid w:val="00F56390"/>
    <w:rsid w:val="00F804EA"/>
    <w:rsid w:val="00F94E32"/>
    <w:rsid w:val="00FA30C7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14744-7DF3-40BD-8C5A-F06BAD51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8644-9CB5-443C-9BE5-DFC0887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N</cp:lastModifiedBy>
  <cp:revision>2</cp:revision>
  <cp:lastPrinted>2015-11-10T10:25:00Z</cp:lastPrinted>
  <dcterms:created xsi:type="dcterms:W3CDTF">2022-07-18T12:10:00Z</dcterms:created>
  <dcterms:modified xsi:type="dcterms:W3CDTF">2022-07-18T12:10:00Z</dcterms:modified>
</cp:coreProperties>
</file>